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3D66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C23A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77BFF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C23A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77BFF">
            <w:t>KSB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C23A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77BFF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C23A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77BFF">
            <w:t>7/1/202</w:t>
          </w:r>
          <w:r w:rsidR="001B3D66">
            <w:t>2</w:t>
          </w:r>
          <w:r w:rsidR="00677BFF">
            <w:t>-6/30/202</w:t>
          </w:r>
          <w:r w:rsidR="001B3D66">
            <w:t>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C23A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677BFF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2053263321"/>
            <w:placeholder>
              <w:docPart w:val="4E138975375A4461A1E36962D6B357A0"/>
            </w:placeholder>
          </w:sdtPr>
          <w:sdtEndPr/>
          <w:sdtContent>
            <w:p w:rsidR="00677BFF" w:rsidRPr="00677BFF" w:rsidRDefault="00677BFF" w:rsidP="00677BFF">
              <w:pPr>
                <w:pStyle w:val="NoSpacing"/>
              </w:pPr>
              <w:r>
                <w:t>KSBA</w:t>
              </w:r>
              <w:r w:rsidRPr="00677BFF">
                <w:t xml:space="preserve"> </w:t>
              </w:r>
              <w:r>
                <w:t>202</w:t>
              </w:r>
              <w:r w:rsidR="001B3D66">
                <w:t>2</w:t>
              </w:r>
              <w:r>
                <w:t>-202</w:t>
              </w:r>
              <w:r w:rsidR="001B3D66">
                <w:t>3</w:t>
              </w:r>
              <w:r>
                <w:t xml:space="preserve"> District Membership for Superintendent and Board Members </w:t>
              </w:r>
              <w:r w:rsidRPr="00677BFF">
                <w:t xml:space="preserve"> </w:t>
              </w:r>
            </w:p>
          </w:sdtContent>
        </w:sdt>
        <w:p w:rsidR="00D072A8" w:rsidRPr="006F0552" w:rsidRDefault="001C23A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77B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9,</w:t>
          </w:r>
          <w:r w:rsidR="001B3D66">
            <w:t>242.27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77B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77BF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</w:t>
          </w:r>
          <w:r w:rsidR="00A80E43">
            <w:t>Board to approve the KSBA 202</w:t>
          </w:r>
          <w:r w:rsidR="001B3D66">
            <w:t>2</w:t>
          </w:r>
          <w:r w:rsidR="00A80E43">
            <w:t>-202</w:t>
          </w:r>
          <w:r w:rsidR="001B3D66">
            <w:t>3</w:t>
          </w:r>
          <w:bookmarkStart w:id="0" w:name="_GoBack"/>
          <w:bookmarkEnd w:id="0"/>
          <w:r w:rsidR="00A80E43">
            <w:t xml:space="preserve"> District Membership for Superintendent and Board Member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80E4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A4" w:rsidRDefault="001C23A4">
      <w:r>
        <w:separator/>
      </w:r>
    </w:p>
  </w:endnote>
  <w:endnote w:type="continuationSeparator" w:id="0">
    <w:p w:rsidR="001C23A4" w:rsidRDefault="001C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A4" w:rsidRDefault="001C23A4">
      <w:r>
        <w:separator/>
      </w:r>
    </w:p>
  </w:footnote>
  <w:footnote w:type="continuationSeparator" w:id="0">
    <w:p w:rsidR="001C23A4" w:rsidRDefault="001C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3D66"/>
    <w:rsid w:val="001C23A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7BF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E43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6936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3EBBF7C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38975375A4461A1E36962D6B3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B12B-7E26-49F3-BFE7-B761BDD1A6AD}"/>
      </w:docPartPr>
      <w:docPartBody>
        <w:p w:rsidR="00877CE2" w:rsidRDefault="002C21BD" w:rsidP="002C21BD">
          <w:pPr>
            <w:pStyle w:val="4E138975375A4461A1E36962D6B357A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C21BD"/>
    <w:rsid w:val="00322C90"/>
    <w:rsid w:val="003A03C8"/>
    <w:rsid w:val="00406556"/>
    <w:rsid w:val="00445713"/>
    <w:rsid w:val="004574D0"/>
    <w:rsid w:val="005E5A26"/>
    <w:rsid w:val="006B0466"/>
    <w:rsid w:val="00877CE2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1BD"/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4E138975375A4461A1E36962D6B357A0">
    <w:name w:val="4E138975375A4461A1E36962D6B357A0"/>
    <w:rsid w:val="002C2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E973-478E-44ED-ADEF-EC3779B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7-06T12:40:00Z</dcterms:created>
  <dcterms:modified xsi:type="dcterms:W3CDTF">2022-07-06T12:40:00Z</dcterms:modified>
</cp:coreProperties>
</file>